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28" w:rsidRDefault="000F7228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</w:t>
      </w:r>
      <w:r w:rsidR="00FA66C0">
        <w:rPr>
          <w:rFonts w:ascii="Times New Roman" w:hAnsi="Times New Roman"/>
          <w:b/>
          <w:bCs/>
          <w:color w:val="333333"/>
          <w:sz w:val="28"/>
          <w:szCs w:val="28"/>
        </w:rPr>
        <w:t xml:space="preserve"> Управления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6878FC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</w:t>
      </w:r>
      <w:r w:rsidR="00FA66C0">
        <w:rPr>
          <w:rFonts w:ascii="Times New Roman" w:hAnsi="Times New Roman"/>
          <w:b/>
          <w:bCs/>
          <w:color w:val="333333"/>
          <w:sz w:val="28"/>
          <w:szCs w:val="28"/>
        </w:rPr>
        <w:t xml:space="preserve"> по Оренбургской области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FA66C0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FA66C0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подлежащих размещению на официальном сайте</w:t>
      </w:r>
      <w:r w:rsidR="00FA66C0">
        <w:rPr>
          <w:rFonts w:ascii="Times New Roman" w:hAnsi="Times New Roman"/>
          <w:b/>
          <w:bCs/>
          <w:color w:val="333333"/>
          <w:sz w:val="28"/>
          <w:szCs w:val="28"/>
        </w:rPr>
        <w:t xml:space="preserve"> Управления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ой государственной регистрации, кадастра и картографии</w:t>
      </w:r>
      <w:r w:rsidR="00FA66C0">
        <w:rPr>
          <w:rFonts w:ascii="Times New Roman" w:hAnsi="Times New Roman"/>
          <w:b/>
          <w:bCs/>
          <w:color w:val="333333"/>
          <w:sz w:val="28"/>
          <w:szCs w:val="28"/>
        </w:rPr>
        <w:t xml:space="preserve"> по Оренбургской области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5"/>
        <w:gridCol w:w="1842"/>
        <w:gridCol w:w="1702"/>
        <w:gridCol w:w="2552"/>
      </w:tblGrid>
      <w:tr w:rsidR="000D566E" w:rsidRPr="006A29D7" w:rsidTr="00675F75">
        <w:tc>
          <w:tcPr>
            <w:tcW w:w="390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2" w:type="dxa"/>
            <w:vMerge w:val="restart"/>
          </w:tcPr>
          <w:p w:rsidR="000D566E" w:rsidRDefault="000D566E" w:rsidP="006A2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-ванныйгодо-вой доход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  <w:p w:rsidR="00750068" w:rsidRPr="006A29D7" w:rsidRDefault="00750068" w:rsidP="00EB6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EB6B8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3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D566E" w:rsidRPr="006A29D7" w:rsidTr="00675F75">
        <w:tc>
          <w:tcPr>
            <w:tcW w:w="390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5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491B" w:rsidRPr="006A29D7" w:rsidTr="00A2677B">
        <w:tc>
          <w:tcPr>
            <w:tcW w:w="16551" w:type="dxa"/>
            <w:gridSpan w:val="13"/>
            <w:shd w:val="clear" w:color="auto" w:fill="auto"/>
          </w:tcPr>
          <w:p w:rsidR="0045491B" w:rsidRPr="0045491B" w:rsidRDefault="0045491B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1B">
              <w:rPr>
                <w:rFonts w:ascii="Times New Roman" w:hAnsi="Times New Roman"/>
                <w:b/>
                <w:sz w:val="20"/>
                <w:szCs w:val="20"/>
              </w:rPr>
              <w:t>РУКОВОДСТВО</w:t>
            </w:r>
            <w:r w:rsidR="00191220">
              <w:rPr>
                <w:rFonts w:ascii="Times New Roman" w:hAnsi="Times New Roman"/>
                <w:b/>
                <w:sz w:val="20"/>
                <w:szCs w:val="20"/>
              </w:rPr>
              <w:t xml:space="preserve"> УПРАВЛЕНИЯ</w:t>
            </w:r>
          </w:p>
        </w:tc>
      </w:tr>
      <w:tr w:rsidR="000A5E8C" w:rsidRPr="006A29D7" w:rsidTr="00675F75">
        <w:tc>
          <w:tcPr>
            <w:tcW w:w="390" w:type="dxa"/>
            <w:shd w:val="clear" w:color="auto" w:fill="auto"/>
          </w:tcPr>
          <w:p w:rsidR="000A5E8C" w:rsidRPr="006A29D7" w:rsidRDefault="000A5E8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0A5E8C" w:rsidRDefault="000A5E8C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ончаров </w:t>
            </w:r>
          </w:p>
          <w:p w:rsidR="000A5E8C" w:rsidRDefault="000A5E8C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ий Александрович</w:t>
            </w:r>
          </w:p>
        </w:tc>
        <w:tc>
          <w:tcPr>
            <w:tcW w:w="1276" w:type="dxa"/>
            <w:shd w:val="clear" w:color="auto" w:fill="auto"/>
          </w:tcPr>
          <w:p w:rsidR="000A5E8C" w:rsidRPr="001E4E2C" w:rsidRDefault="000A5E8C" w:rsidP="00FA20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.о. руководителя Управления</w:t>
            </w:r>
          </w:p>
        </w:tc>
        <w:tc>
          <w:tcPr>
            <w:tcW w:w="992" w:type="dxa"/>
            <w:shd w:val="clear" w:color="auto" w:fill="auto"/>
          </w:tcPr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A5E8C" w:rsidRDefault="000A5E8C" w:rsidP="00A869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869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5E8C" w:rsidRDefault="000A5E8C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A5E8C" w:rsidRDefault="000A5E8C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A5E8C" w:rsidRDefault="000A5E8C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A5E8C" w:rsidRDefault="000A5E8C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0A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A5E8C" w:rsidRDefault="000A5E8C" w:rsidP="00510C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262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A5E8C" w:rsidRDefault="000A5E8C" w:rsidP="000A5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</w:t>
            </w: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,3</w:t>
            </w: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  <w:shd w:val="clear" w:color="auto" w:fill="auto"/>
          </w:tcPr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A5E8C" w:rsidRDefault="000A5E8C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5E8C" w:rsidRDefault="000A5E8C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A5E8C" w:rsidRDefault="000A5E8C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A5E8C" w:rsidRDefault="000A5E8C" w:rsidP="00940D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Мицубиси Аутлендер 2.0 </w:t>
            </w:r>
          </w:p>
          <w:p w:rsidR="000A5E8C" w:rsidRDefault="000A5E8C" w:rsidP="00940D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A5E8C" w:rsidRDefault="000A5E8C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A5E8C" w:rsidRDefault="000A5E8C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 008</w:t>
            </w:r>
          </w:p>
        </w:tc>
        <w:tc>
          <w:tcPr>
            <w:tcW w:w="2552" w:type="dxa"/>
          </w:tcPr>
          <w:p w:rsidR="000A5E8C" w:rsidRDefault="000A5E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4F6B" w:rsidRPr="006A29D7" w:rsidTr="00675F75">
        <w:tc>
          <w:tcPr>
            <w:tcW w:w="390" w:type="dxa"/>
            <w:shd w:val="clear" w:color="auto" w:fill="auto"/>
          </w:tcPr>
          <w:p w:rsidR="00374F6B" w:rsidRPr="006A29D7" w:rsidRDefault="00374F6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4F6B" w:rsidRDefault="00374F6B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374F6B" w:rsidRDefault="00374F6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74F6B" w:rsidRDefault="00374F6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74F6B" w:rsidRDefault="00374F6B" w:rsidP="00374F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2  доли</w:t>
            </w:r>
          </w:p>
        </w:tc>
        <w:tc>
          <w:tcPr>
            <w:tcW w:w="850" w:type="dxa"/>
            <w:shd w:val="clear" w:color="auto" w:fill="auto"/>
          </w:tcPr>
          <w:p w:rsidR="00374F6B" w:rsidRDefault="00374F6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374F6B" w:rsidRDefault="00374F6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74F6B" w:rsidRDefault="00374F6B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4F6B" w:rsidRDefault="00374F6B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74F6B" w:rsidRDefault="00374F6B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74F6B" w:rsidRDefault="00374F6B" w:rsidP="00940D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74F6B" w:rsidRDefault="00374F6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 869</w:t>
            </w:r>
          </w:p>
        </w:tc>
        <w:tc>
          <w:tcPr>
            <w:tcW w:w="2552" w:type="dxa"/>
          </w:tcPr>
          <w:p w:rsidR="00374F6B" w:rsidRDefault="00374F6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1A3B" w:rsidRPr="006A29D7" w:rsidTr="00675F75">
        <w:tc>
          <w:tcPr>
            <w:tcW w:w="390" w:type="dxa"/>
            <w:shd w:val="clear" w:color="auto" w:fill="auto"/>
          </w:tcPr>
          <w:p w:rsidR="008D1A3B" w:rsidRPr="006A29D7" w:rsidRDefault="008D1A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1A3B" w:rsidRDefault="008D1A3B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8D1A3B" w:rsidRDefault="008D1A3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1A3B" w:rsidRDefault="008D1A3B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1A3B" w:rsidRDefault="008D1A3B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2  доли</w:t>
            </w:r>
          </w:p>
        </w:tc>
        <w:tc>
          <w:tcPr>
            <w:tcW w:w="850" w:type="dxa"/>
            <w:shd w:val="clear" w:color="auto" w:fill="auto"/>
          </w:tcPr>
          <w:p w:rsidR="008D1A3B" w:rsidRDefault="008D1A3B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8D1A3B" w:rsidRDefault="008D1A3B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D1A3B" w:rsidRDefault="008D1A3B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D1A3B" w:rsidRDefault="008D1A3B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D1A3B" w:rsidRDefault="008D1A3B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D1A3B" w:rsidRDefault="008D1A3B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8D1A3B" w:rsidRDefault="008D1A3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097</w:t>
            </w:r>
          </w:p>
        </w:tc>
        <w:tc>
          <w:tcPr>
            <w:tcW w:w="2552" w:type="dxa"/>
          </w:tcPr>
          <w:p w:rsidR="008D1A3B" w:rsidRDefault="000F722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28" w:rsidRPr="006A29D7" w:rsidTr="00675F75">
        <w:tc>
          <w:tcPr>
            <w:tcW w:w="390" w:type="dxa"/>
            <w:shd w:val="clear" w:color="auto" w:fill="auto"/>
          </w:tcPr>
          <w:p w:rsidR="000F7228" w:rsidRPr="006A29D7" w:rsidRDefault="000F722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0F7228" w:rsidRDefault="000F7228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олотухин Андрей Александрович</w:t>
            </w:r>
          </w:p>
        </w:tc>
        <w:tc>
          <w:tcPr>
            <w:tcW w:w="1276" w:type="dxa"/>
            <w:shd w:val="clear" w:color="auto" w:fill="auto"/>
          </w:tcPr>
          <w:p w:rsidR="000F7228" w:rsidRPr="001E4E2C" w:rsidRDefault="000F722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992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2  доли</w:t>
            </w:r>
          </w:p>
        </w:tc>
        <w:tc>
          <w:tcPr>
            <w:tcW w:w="850" w:type="dxa"/>
            <w:shd w:val="clear" w:color="auto" w:fill="auto"/>
          </w:tcPr>
          <w:p w:rsidR="000F7228" w:rsidRDefault="000F722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5</w:t>
            </w:r>
          </w:p>
        </w:tc>
        <w:tc>
          <w:tcPr>
            <w:tcW w:w="1134" w:type="dxa"/>
            <w:shd w:val="clear" w:color="auto" w:fill="auto"/>
          </w:tcPr>
          <w:p w:rsidR="000F7228" w:rsidRDefault="000F722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F7228" w:rsidRDefault="000F7228" w:rsidP="00EB6B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Субару Форестер собственность</w:t>
            </w:r>
          </w:p>
          <w:p w:rsidR="000F7228" w:rsidRDefault="000F7228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F7228" w:rsidRDefault="000F722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1 711</w:t>
            </w:r>
          </w:p>
        </w:tc>
        <w:tc>
          <w:tcPr>
            <w:tcW w:w="2552" w:type="dxa"/>
          </w:tcPr>
          <w:p w:rsidR="000F7228" w:rsidRDefault="000F722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28" w:rsidRPr="006A29D7" w:rsidTr="00675F75">
        <w:tc>
          <w:tcPr>
            <w:tcW w:w="390" w:type="dxa"/>
            <w:shd w:val="clear" w:color="auto" w:fill="auto"/>
          </w:tcPr>
          <w:p w:rsidR="000F7228" w:rsidRPr="006A29D7" w:rsidRDefault="000F722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F7228" w:rsidRPr="001E4E2C" w:rsidRDefault="000F722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2  доли</w:t>
            </w:r>
          </w:p>
        </w:tc>
        <w:tc>
          <w:tcPr>
            <w:tcW w:w="850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5</w:t>
            </w:r>
          </w:p>
        </w:tc>
        <w:tc>
          <w:tcPr>
            <w:tcW w:w="1134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F7228" w:rsidRDefault="000F7228" w:rsidP="00874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F7228" w:rsidRDefault="000F722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 199</w:t>
            </w:r>
          </w:p>
        </w:tc>
        <w:tc>
          <w:tcPr>
            <w:tcW w:w="2552" w:type="dxa"/>
          </w:tcPr>
          <w:p w:rsidR="000F7228" w:rsidRDefault="000F722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228" w:rsidRPr="006A29D7" w:rsidTr="00675F75">
        <w:tc>
          <w:tcPr>
            <w:tcW w:w="390" w:type="dxa"/>
            <w:shd w:val="clear" w:color="auto" w:fill="auto"/>
          </w:tcPr>
          <w:p w:rsidR="000F7228" w:rsidRPr="006A29D7" w:rsidRDefault="000F722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0F7228" w:rsidRPr="001E4E2C" w:rsidRDefault="000F722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7228" w:rsidRPr="006A29D7" w:rsidTr="00675F75">
        <w:tc>
          <w:tcPr>
            <w:tcW w:w="390" w:type="dxa"/>
            <w:shd w:val="clear" w:color="auto" w:fill="auto"/>
          </w:tcPr>
          <w:p w:rsidR="000F7228" w:rsidRPr="006A29D7" w:rsidRDefault="000F722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0F7228" w:rsidRPr="001E4E2C" w:rsidRDefault="000F722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0F7228" w:rsidRDefault="000F7228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7228" w:rsidRPr="006A29D7" w:rsidTr="00675F75">
        <w:tc>
          <w:tcPr>
            <w:tcW w:w="390" w:type="dxa"/>
            <w:shd w:val="clear" w:color="auto" w:fill="auto"/>
          </w:tcPr>
          <w:p w:rsidR="000F7228" w:rsidRPr="006A29D7" w:rsidRDefault="000F722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0F7228" w:rsidRDefault="00EB7FDF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варов Виталий Иванович</w:t>
            </w:r>
          </w:p>
        </w:tc>
        <w:tc>
          <w:tcPr>
            <w:tcW w:w="1276" w:type="dxa"/>
            <w:shd w:val="clear" w:color="auto" w:fill="auto"/>
          </w:tcPr>
          <w:p w:rsidR="000F7228" w:rsidRPr="001E4E2C" w:rsidRDefault="00EB7FD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992" w:type="dxa"/>
            <w:shd w:val="clear" w:color="auto" w:fill="auto"/>
          </w:tcPr>
          <w:p w:rsidR="000F7228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7057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7057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7057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7057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7057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7057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7228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  <w:p w:rsidR="00CD7057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7057" w:rsidRDefault="00CD7057" w:rsidP="00CD7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2  доли</w:t>
            </w:r>
          </w:p>
          <w:p w:rsidR="00CD7057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F7228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CD7057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7057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7057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7057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shd w:val="clear" w:color="auto" w:fill="auto"/>
          </w:tcPr>
          <w:p w:rsidR="00CD7057" w:rsidRDefault="00CD7057" w:rsidP="00CD7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7057" w:rsidRDefault="00CD7057" w:rsidP="00CD7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7057" w:rsidRDefault="00CD7057" w:rsidP="00CD7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7057" w:rsidRDefault="00CD7057" w:rsidP="00CD7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7057" w:rsidRDefault="00CD7057" w:rsidP="00CD70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7228" w:rsidRDefault="000F722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F7228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7228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F7228" w:rsidRDefault="00CD705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Default="00340163" w:rsidP="00340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Пиканто собственность</w:t>
            </w:r>
          </w:p>
          <w:p w:rsidR="000F7228" w:rsidRDefault="000F7228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F7228" w:rsidRDefault="00CD705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 231</w:t>
            </w:r>
          </w:p>
        </w:tc>
        <w:tc>
          <w:tcPr>
            <w:tcW w:w="2552" w:type="dxa"/>
          </w:tcPr>
          <w:p w:rsidR="000F7228" w:rsidRDefault="000F722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340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40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340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</w:t>
            </w: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E16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Default="00340163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40163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 597</w:t>
            </w:r>
          </w:p>
        </w:tc>
        <w:tc>
          <w:tcPr>
            <w:tcW w:w="2552" w:type="dxa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Default="00340163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40163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163" w:rsidRDefault="00340163" w:rsidP="00292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292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163" w:rsidRDefault="00340163" w:rsidP="00292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292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292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Default="00340163" w:rsidP="00292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Default="00340163" w:rsidP="00292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Default="00340163" w:rsidP="00292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40163" w:rsidRDefault="00340163" w:rsidP="00292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340163" w:rsidRDefault="00340163" w:rsidP="00292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340163" w:rsidRDefault="00340163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шетов Владислав Евгеньевич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992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2  доли</w:t>
            </w:r>
          </w:p>
        </w:tc>
        <w:tc>
          <w:tcPr>
            <w:tcW w:w="850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40163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 629</w:t>
            </w:r>
          </w:p>
        </w:tc>
        <w:tc>
          <w:tcPr>
            <w:tcW w:w="2552" w:type="dxa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2  доли</w:t>
            </w:r>
          </w:p>
        </w:tc>
        <w:tc>
          <w:tcPr>
            <w:tcW w:w="850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Default="00340163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  <w:p w:rsidR="00340163" w:rsidRDefault="00340163" w:rsidP="00EE09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340163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 958</w:t>
            </w:r>
          </w:p>
        </w:tc>
        <w:tc>
          <w:tcPr>
            <w:tcW w:w="2552" w:type="dxa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40163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C162F">
        <w:tc>
          <w:tcPr>
            <w:tcW w:w="16551" w:type="dxa"/>
            <w:gridSpan w:val="13"/>
            <w:shd w:val="clear" w:color="auto" w:fill="auto"/>
          </w:tcPr>
          <w:p w:rsidR="00340163" w:rsidRPr="00EB7FDF" w:rsidRDefault="00340163" w:rsidP="008D6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FDF">
              <w:rPr>
                <w:rFonts w:ascii="Times New Roman" w:hAnsi="Times New Roman"/>
                <w:b/>
                <w:sz w:val="20"/>
                <w:szCs w:val="20"/>
              </w:rPr>
              <w:t>ОСУЩЕСТВЛЕНИЕ ГОСУДАРСТВЕННЫХ ЗАКУПОК ЛИБО ВЫДАЧА ЛИЦЕНЗИЙ И РАЗРЕШЕНИЙ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340163" w:rsidRPr="00232A80" w:rsidRDefault="00340163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банов Владислав Владимирович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Pr="001E4E2C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ы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7D6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2  доли</w:t>
            </w:r>
          </w:p>
        </w:tc>
        <w:tc>
          <w:tcPr>
            <w:tcW w:w="850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Pr="001E4E2C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7D6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7D6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7D6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7D6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7D6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Pr="001E4E2C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163" w:rsidRDefault="00340163" w:rsidP="00E71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Default="00340163" w:rsidP="00E71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Default="00340163" w:rsidP="00E71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Default="00340163" w:rsidP="007D6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Шкода Фабиа</w:t>
            </w:r>
          </w:p>
          <w:p w:rsidR="00340163" w:rsidRDefault="00340163" w:rsidP="007D6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7D6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7D6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Уаз 39629</w:t>
            </w:r>
          </w:p>
          <w:p w:rsidR="00340163" w:rsidRDefault="00340163" w:rsidP="007D6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Pr="002C3814" w:rsidRDefault="00340163" w:rsidP="007D6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340163" w:rsidRPr="002C3814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2 671</w:t>
            </w:r>
          </w:p>
        </w:tc>
        <w:tc>
          <w:tcPr>
            <w:tcW w:w="2552" w:type="dxa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0163" w:rsidRPr="00232A80" w:rsidRDefault="00340163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Pr="001E4E2C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ы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2  доли</w:t>
            </w:r>
          </w:p>
        </w:tc>
        <w:tc>
          <w:tcPr>
            <w:tcW w:w="850" w:type="dxa"/>
            <w:shd w:val="clear" w:color="auto" w:fill="auto"/>
          </w:tcPr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Pr="001E4E2C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6B3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B3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6B3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B3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B3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B3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Pr="001E4E2C" w:rsidRDefault="00340163" w:rsidP="009B2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163" w:rsidRDefault="00340163" w:rsidP="003C2F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Default="00340163" w:rsidP="003C2F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Default="00340163" w:rsidP="003C2F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Pr="002C3814" w:rsidRDefault="00340163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40163" w:rsidRPr="002C3814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7" w:type="dxa"/>
            <w:shd w:val="clear" w:color="auto" w:fill="auto"/>
          </w:tcPr>
          <w:p w:rsidR="00340163" w:rsidRDefault="00340163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лашова Ольга Владимировна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40163" w:rsidRDefault="00340163" w:rsidP="007E5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40163" w:rsidRDefault="00340163" w:rsidP="007E5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7E5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 без права проживания</w:t>
            </w:r>
          </w:p>
          <w:p w:rsidR="00340163" w:rsidRDefault="00340163" w:rsidP="007E5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7E5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40163" w:rsidRDefault="00340163" w:rsidP="007E5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B4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144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2/3  доли</w:t>
            </w:r>
          </w:p>
        </w:tc>
        <w:tc>
          <w:tcPr>
            <w:tcW w:w="850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7</w:t>
            </w: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9</w:t>
            </w: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B462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B4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B4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B4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B4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B4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B4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B4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B4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B46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Default="00340163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40163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 450</w:t>
            </w:r>
          </w:p>
        </w:tc>
        <w:tc>
          <w:tcPr>
            <w:tcW w:w="2552" w:type="dxa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0163" w:rsidRDefault="00340163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304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</w:tc>
        <w:tc>
          <w:tcPr>
            <w:tcW w:w="850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,9 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340163" w:rsidRDefault="00340163" w:rsidP="006C1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340163" w:rsidRDefault="00340163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иплакова Олеся Валерьевна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09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Default="00340163" w:rsidP="0009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Default="00340163" w:rsidP="0009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Default="00340163" w:rsidP="00090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40163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 414</w:t>
            </w:r>
          </w:p>
        </w:tc>
        <w:tc>
          <w:tcPr>
            <w:tcW w:w="2552" w:type="dxa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0163" w:rsidRDefault="00340163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4643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4643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Default="00340163" w:rsidP="004643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Default="00340163" w:rsidP="004643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Default="00340163" w:rsidP="00E61F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Рено Меган-2</w:t>
            </w:r>
          </w:p>
          <w:p w:rsidR="00340163" w:rsidRDefault="00340163" w:rsidP="00E61F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340163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 935</w:t>
            </w:r>
          </w:p>
        </w:tc>
        <w:tc>
          <w:tcPr>
            <w:tcW w:w="2552" w:type="dxa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0163" w:rsidRDefault="00340163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FC3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Default="00340163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Default="00340163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Default="00340163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40163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6A29D7" w:rsidTr="006C162F">
        <w:tc>
          <w:tcPr>
            <w:tcW w:w="16551" w:type="dxa"/>
            <w:gridSpan w:val="13"/>
            <w:shd w:val="clear" w:color="auto" w:fill="auto"/>
          </w:tcPr>
          <w:p w:rsidR="00340163" w:rsidRPr="002D7390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7390">
              <w:rPr>
                <w:rFonts w:ascii="Times New Roman" w:hAnsi="Times New Roman"/>
                <w:b/>
                <w:sz w:val="20"/>
                <w:szCs w:val="20"/>
              </w:rPr>
              <w:t>СПИСАНИЕ ОБЪЕКТОВ ДВИЖИМОГО И НЕДВИЖИМОГО ИМУЩЕСТВА</w:t>
            </w:r>
          </w:p>
        </w:tc>
      </w:tr>
      <w:tr w:rsidR="00340163" w:rsidRPr="006A29D7" w:rsidTr="00675F75">
        <w:tc>
          <w:tcPr>
            <w:tcW w:w="390" w:type="dxa"/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:rsidR="00340163" w:rsidRPr="002D7390" w:rsidRDefault="00340163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390">
              <w:rPr>
                <w:rFonts w:ascii="Times New Roman" w:hAnsi="Times New Roman"/>
                <w:b/>
                <w:sz w:val="16"/>
                <w:szCs w:val="16"/>
              </w:rPr>
              <w:t>Ишмакова Любовь Сергеевна</w:t>
            </w:r>
          </w:p>
        </w:tc>
        <w:tc>
          <w:tcPr>
            <w:tcW w:w="1276" w:type="dxa"/>
            <w:shd w:val="clear" w:color="auto" w:fill="auto"/>
          </w:tcPr>
          <w:p w:rsidR="00340163" w:rsidRPr="001E4E2C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Pr="001E4E2C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40163" w:rsidRDefault="00340163" w:rsidP="00C60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C60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C60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Pr="001E4E2C" w:rsidRDefault="00340163" w:rsidP="00C60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340163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Pr="001E4E2C" w:rsidRDefault="00340163" w:rsidP="00C60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340163" w:rsidRDefault="00340163" w:rsidP="00C60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C60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C608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Pr="001E4E2C" w:rsidRDefault="00340163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163" w:rsidRPr="002C3814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163" w:rsidRPr="002C3814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40163" w:rsidRPr="002C3814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40163" w:rsidRPr="002C3814" w:rsidRDefault="00340163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340163" w:rsidRPr="002C3814" w:rsidRDefault="00340163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2 641</w:t>
            </w:r>
          </w:p>
        </w:tc>
        <w:tc>
          <w:tcPr>
            <w:tcW w:w="2552" w:type="dxa"/>
          </w:tcPr>
          <w:p w:rsidR="00340163" w:rsidRPr="006A29D7" w:rsidRDefault="00340163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163" w:rsidRPr="00DD20BD" w:rsidTr="00675F75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рехина</w:t>
            </w:r>
          </w:p>
          <w:p w:rsidR="00340163" w:rsidRDefault="00340163" w:rsidP="002D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Зоя </w:t>
            </w:r>
          </w:p>
          <w:p w:rsidR="00340163" w:rsidRDefault="00340163" w:rsidP="002D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F9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F9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F9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F9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 8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3" w:rsidRDefault="00340163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0163" w:rsidRPr="00DD20BD" w:rsidTr="00675F75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Шутый </w:t>
            </w:r>
          </w:p>
          <w:p w:rsidR="00340163" w:rsidRDefault="00340163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A45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304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3D2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3D2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3D2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ёнде Элантра</w:t>
            </w:r>
          </w:p>
          <w:p w:rsidR="00340163" w:rsidRDefault="00340163" w:rsidP="00304D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 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3" w:rsidRDefault="00340163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0163" w:rsidRPr="00DD20BD" w:rsidTr="00675F75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Pr="00DD20BD" w:rsidRDefault="00340163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вешников Владимир Иль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9A6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40163" w:rsidRDefault="00340163" w:rsidP="009A6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A6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A6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4</w:t>
            </w: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9A6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9A6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A6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0163" w:rsidRDefault="00340163" w:rsidP="009A6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EE79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EE79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EE79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6333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аз 2108</w:t>
            </w:r>
          </w:p>
          <w:p w:rsidR="00340163" w:rsidRDefault="00340163" w:rsidP="006333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 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3" w:rsidRPr="00DD20BD" w:rsidRDefault="00340163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0163" w:rsidRPr="00DD20BD" w:rsidTr="00675F75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Pr="006A29D7" w:rsidRDefault="0034016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Pr="00DD20BD" w:rsidRDefault="00340163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E42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40163" w:rsidRDefault="00340163" w:rsidP="00E42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E42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6333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E42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0163" w:rsidRDefault="00340163" w:rsidP="00E42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1D3C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1D3C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1D3C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3" w:rsidRDefault="00340163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63" w:rsidRPr="00DD20BD" w:rsidRDefault="00340163" w:rsidP="00393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6A29D7">
      <w:headerReference w:type="default" r:id="rId7"/>
      <w:headerReference w:type="first" r:id="rId8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94" w:rsidRDefault="004E7494" w:rsidP="000D566E">
      <w:pPr>
        <w:spacing w:after="0" w:line="240" w:lineRule="auto"/>
      </w:pPr>
      <w:r>
        <w:separator/>
      </w:r>
    </w:p>
  </w:endnote>
  <w:endnote w:type="continuationSeparator" w:id="1">
    <w:p w:rsidR="004E7494" w:rsidRDefault="004E749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94" w:rsidRDefault="004E7494" w:rsidP="000D566E">
      <w:pPr>
        <w:spacing w:after="0" w:line="240" w:lineRule="auto"/>
      </w:pPr>
      <w:r>
        <w:separator/>
      </w:r>
    </w:p>
  </w:footnote>
  <w:footnote w:type="continuationSeparator" w:id="1">
    <w:p w:rsidR="004E7494" w:rsidRDefault="004E7494" w:rsidP="000D566E">
      <w:pPr>
        <w:spacing w:after="0" w:line="240" w:lineRule="auto"/>
      </w:pPr>
      <w:r>
        <w:continuationSeparator/>
      </w:r>
    </w:p>
  </w:footnote>
  <w:footnote w:id="2">
    <w:p w:rsidR="006C162F" w:rsidRPr="006A2583" w:rsidRDefault="006C162F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  <w:footnote w:id="3">
    <w:p w:rsidR="006C162F" w:rsidRPr="00A71F25" w:rsidRDefault="006C162F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943093"/>
    </w:sdtPr>
    <w:sdtContent>
      <w:p w:rsidR="006C162F" w:rsidRDefault="006C162F">
        <w:pPr>
          <w:pStyle w:val="a6"/>
          <w:jc w:val="center"/>
        </w:pPr>
        <w:fldSimple w:instr="PAGE   \* MERGEFORMAT">
          <w:r w:rsidR="00340163">
            <w:rPr>
              <w:noProof/>
            </w:rPr>
            <w:t>2</w:t>
          </w:r>
        </w:fldSimple>
      </w:p>
    </w:sdtContent>
  </w:sdt>
  <w:p w:rsidR="006C162F" w:rsidRDefault="006C16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</w:sdtPr>
    <w:sdtContent>
      <w:p w:rsidR="006C162F" w:rsidRDefault="006C162F">
        <w:pPr>
          <w:pStyle w:val="a6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6C162F" w:rsidRDefault="006C16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CE040D"/>
    <w:rsid w:val="000007E1"/>
    <w:rsid w:val="00006A00"/>
    <w:rsid w:val="0000706F"/>
    <w:rsid w:val="000070C8"/>
    <w:rsid w:val="00011592"/>
    <w:rsid w:val="00012744"/>
    <w:rsid w:val="000163CE"/>
    <w:rsid w:val="00017C8B"/>
    <w:rsid w:val="00021182"/>
    <w:rsid w:val="00021A3C"/>
    <w:rsid w:val="00023AAD"/>
    <w:rsid w:val="0002415E"/>
    <w:rsid w:val="000251C2"/>
    <w:rsid w:val="00027084"/>
    <w:rsid w:val="000270E1"/>
    <w:rsid w:val="0002741C"/>
    <w:rsid w:val="000317A6"/>
    <w:rsid w:val="00031EF7"/>
    <w:rsid w:val="00037C94"/>
    <w:rsid w:val="00041015"/>
    <w:rsid w:val="00041417"/>
    <w:rsid w:val="00047E61"/>
    <w:rsid w:val="00051097"/>
    <w:rsid w:val="00052F12"/>
    <w:rsid w:val="00053710"/>
    <w:rsid w:val="00054BA8"/>
    <w:rsid w:val="00060117"/>
    <w:rsid w:val="00065CB1"/>
    <w:rsid w:val="00065CDC"/>
    <w:rsid w:val="00067418"/>
    <w:rsid w:val="000674EB"/>
    <w:rsid w:val="000678E9"/>
    <w:rsid w:val="00067B74"/>
    <w:rsid w:val="000736B2"/>
    <w:rsid w:val="00075004"/>
    <w:rsid w:val="00081EE1"/>
    <w:rsid w:val="00084C56"/>
    <w:rsid w:val="00085464"/>
    <w:rsid w:val="00087418"/>
    <w:rsid w:val="00090F2C"/>
    <w:rsid w:val="000923E1"/>
    <w:rsid w:val="00095A54"/>
    <w:rsid w:val="00096B96"/>
    <w:rsid w:val="000A048A"/>
    <w:rsid w:val="000A5E8C"/>
    <w:rsid w:val="000A6DEC"/>
    <w:rsid w:val="000A7C68"/>
    <w:rsid w:val="000B0474"/>
    <w:rsid w:val="000B4153"/>
    <w:rsid w:val="000B4265"/>
    <w:rsid w:val="000B6C2B"/>
    <w:rsid w:val="000C2148"/>
    <w:rsid w:val="000C2853"/>
    <w:rsid w:val="000C2A65"/>
    <w:rsid w:val="000D1718"/>
    <w:rsid w:val="000D43CC"/>
    <w:rsid w:val="000D566E"/>
    <w:rsid w:val="000D61CB"/>
    <w:rsid w:val="000D6303"/>
    <w:rsid w:val="000D7859"/>
    <w:rsid w:val="000E2528"/>
    <w:rsid w:val="000E2ADE"/>
    <w:rsid w:val="000E673C"/>
    <w:rsid w:val="000E7A4C"/>
    <w:rsid w:val="000E7E2D"/>
    <w:rsid w:val="000F6138"/>
    <w:rsid w:val="000F7228"/>
    <w:rsid w:val="00100C17"/>
    <w:rsid w:val="001078EF"/>
    <w:rsid w:val="001106A9"/>
    <w:rsid w:val="001135F6"/>
    <w:rsid w:val="00120D79"/>
    <w:rsid w:val="00121990"/>
    <w:rsid w:val="00123957"/>
    <w:rsid w:val="00124484"/>
    <w:rsid w:val="00130EAD"/>
    <w:rsid w:val="00132E00"/>
    <w:rsid w:val="00132FA1"/>
    <w:rsid w:val="00133ABB"/>
    <w:rsid w:val="00134EF6"/>
    <w:rsid w:val="001379F2"/>
    <w:rsid w:val="001410C0"/>
    <w:rsid w:val="001421F6"/>
    <w:rsid w:val="00142D83"/>
    <w:rsid w:val="00144D2B"/>
    <w:rsid w:val="00146373"/>
    <w:rsid w:val="00150DE0"/>
    <w:rsid w:val="00151F64"/>
    <w:rsid w:val="00151F97"/>
    <w:rsid w:val="00157BE0"/>
    <w:rsid w:val="00160AD0"/>
    <w:rsid w:val="00164379"/>
    <w:rsid w:val="001657B0"/>
    <w:rsid w:val="0016773C"/>
    <w:rsid w:val="00170468"/>
    <w:rsid w:val="0017340E"/>
    <w:rsid w:val="00174EF2"/>
    <w:rsid w:val="00180386"/>
    <w:rsid w:val="001831C2"/>
    <w:rsid w:val="00186722"/>
    <w:rsid w:val="00186A04"/>
    <w:rsid w:val="00187344"/>
    <w:rsid w:val="00187438"/>
    <w:rsid w:val="00191220"/>
    <w:rsid w:val="001A23AC"/>
    <w:rsid w:val="001A2B18"/>
    <w:rsid w:val="001A2B57"/>
    <w:rsid w:val="001A586D"/>
    <w:rsid w:val="001A6883"/>
    <w:rsid w:val="001A7D7B"/>
    <w:rsid w:val="001B221B"/>
    <w:rsid w:val="001B2F3E"/>
    <w:rsid w:val="001B5FE2"/>
    <w:rsid w:val="001B7552"/>
    <w:rsid w:val="001C0AE3"/>
    <w:rsid w:val="001C2454"/>
    <w:rsid w:val="001C72E6"/>
    <w:rsid w:val="001D0D3A"/>
    <w:rsid w:val="001D7526"/>
    <w:rsid w:val="001E1B06"/>
    <w:rsid w:val="001E1DC3"/>
    <w:rsid w:val="001E2228"/>
    <w:rsid w:val="001E3A51"/>
    <w:rsid w:val="001E472A"/>
    <w:rsid w:val="001E4E2C"/>
    <w:rsid w:val="001E76A0"/>
    <w:rsid w:val="001F2E5F"/>
    <w:rsid w:val="001F426E"/>
    <w:rsid w:val="001F5A8F"/>
    <w:rsid w:val="00202F9B"/>
    <w:rsid w:val="00203DB0"/>
    <w:rsid w:val="00205E46"/>
    <w:rsid w:val="00213264"/>
    <w:rsid w:val="002139E4"/>
    <w:rsid w:val="00213F53"/>
    <w:rsid w:val="00215A16"/>
    <w:rsid w:val="00215F90"/>
    <w:rsid w:val="00216D0B"/>
    <w:rsid w:val="00217974"/>
    <w:rsid w:val="00221983"/>
    <w:rsid w:val="002233F2"/>
    <w:rsid w:val="00232478"/>
    <w:rsid w:val="00232A80"/>
    <w:rsid w:val="002465BC"/>
    <w:rsid w:val="00247569"/>
    <w:rsid w:val="00250E6D"/>
    <w:rsid w:val="0025137D"/>
    <w:rsid w:val="00256D1D"/>
    <w:rsid w:val="0026219F"/>
    <w:rsid w:val="0026223E"/>
    <w:rsid w:val="00271DA6"/>
    <w:rsid w:val="002751F0"/>
    <w:rsid w:val="00275E5A"/>
    <w:rsid w:val="0027659D"/>
    <w:rsid w:val="00277A65"/>
    <w:rsid w:val="00280E0F"/>
    <w:rsid w:val="00282CE0"/>
    <w:rsid w:val="002854E6"/>
    <w:rsid w:val="0029231E"/>
    <w:rsid w:val="002965BD"/>
    <w:rsid w:val="002A2EF4"/>
    <w:rsid w:val="002B5F4A"/>
    <w:rsid w:val="002B739C"/>
    <w:rsid w:val="002C3814"/>
    <w:rsid w:val="002C4D48"/>
    <w:rsid w:val="002C7A91"/>
    <w:rsid w:val="002D256F"/>
    <w:rsid w:val="002D3C8A"/>
    <w:rsid w:val="002D61CB"/>
    <w:rsid w:val="002D6C09"/>
    <w:rsid w:val="002D71DD"/>
    <w:rsid w:val="002D7390"/>
    <w:rsid w:val="002E4CE0"/>
    <w:rsid w:val="002E5CE7"/>
    <w:rsid w:val="002E7BBB"/>
    <w:rsid w:val="002F0710"/>
    <w:rsid w:val="002F721E"/>
    <w:rsid w:val="002F755A"/>
    <w:rsid w:val="002F7F60"/>
    <w:rsid w:val="003031F7"/>
    <w:rsid w:val="003031FB"/>
    <w:rsid w:val="00304DFD"/>
    <w:rsid w:val="00310ECE"/>
    <w:rsid w:val="00311DA0"/>
    <w:rsid w:val="0031251C"/>
    <w:rsid w:val="00313BA2"/>
    <w:rsid w:val="0031465E"/>
    <w:rsid w:val="00316B98"/>
    <w:rsid w:val="00322813"/>
    <w:rsid w:val="003235FF"/>
    <w:rsid w:val="00324413"/>
    <w:rsid w:val="00326B5A"/>
    <w:rsid w:val="003277FE"/>
    <w:rsid w:val="00330CB4"/>
    <w:rsid w:val="00331E68"/>
    <w:rsid w:val="00340163"/>
    <w:rsid w:val="00340EC3"/>
    <w:rsid w:val="00343B5D"/>
    <w:rsid w:val="0034458B"/>
    <w:rsid w:val="0034546C"/>
    <w:rsid w:val="00346F5F"/>
    <w:rsid w:val="00350F41"/>
    <w:rsid w:val="0036295D"/>
    <w:rsid w:val="003639EA"/>
    <w:rsid w:val="003642E6"/>
    <w:rsid w:val="00370D6F"/>
    <w:rsid w:val="00371D9F"/>
    <w:rsid w:val="00374F6B"/>
    <w:rsid w:val="00380263"/>
    <w:rsid w:val="0038161F"/>
    <w:rsid w:val="0038188F"/>
    <w:rsid w:val="003858EE"/>
    <w:rsid w:val="00387349"/>
    <w:rsid w:val="00390436"/>
    <w:rsid w:val="003918DA"/>
    <w:rsid w:val="00391C40"/>
    <w:rsid w:val="00392315"/>
    <w:rsid w:val="00393149"/>
    <w:rsid w:val="00394546"/>
    <w:rsid w:val="00395D27"/>
    <w:rsid w:val="003A21FD"/>
    <w:rsid w:val="003A2A9D"/>
    <w:rsid w:val="003A3670"/>
    <w:rsid w:val="003A3E13"/>
    <w:rsid w:val="003B1A0A"/>
    <w:rsid w:val="003C001F"/>
    <w:rsid w:val="003C3E2E"/>
    <w:rsid w:val="003C6AAC"/>
    <w:rsid w:val="003D2E27"/>
    <w:rsid w:val="003D642E"/>
    <w:rsid w:val="003D7748"/>
    <w:rsid w:val="003E1086"/>
    <w:rsid w:val="003E1417"/>
    <w:rsid w:val="003E34BB"/>
    <w:rsid w:val="003E3823"/>
    <w:rsid w:val="003E583F"/>
    <w:rsid w:val="003F5596"/>
    <w:rsid w:val="003F7754"/>
    <w:rsid w:val="00400922"/>
    <w:rsid w:val="004014AF"/>
    <w:rsid w:val="0040233B"/>
    <w:rsid w:val="00402ACE"/>
    <w:rsid w:val="00404E5F"/>
    <w:rsid w:val="00405DC3"/>
    <w:rsid w:val="004131DF"/>
    <w:rsid w:val="00415775"/>
    <w:rsid w:val="00422721"/>
    <w:rsid w:val="00424473"/>
    <w:rsid w:val="00425118"/>
    <w:rsid w:val="004253B3"/>
    <w:rsid w:val="004256AA"/>
    <w:rsid w:val="004271CE"/>
    <w:rsid w:val="00427646"/>
    <w:rsid w:val="00432436"/>
    <w:rsid w:val="00433769"/>
    <w:rsid w:val="00435D77"/>
    <w:rsid w:val="00440913"/>
    <w:rsid w:val="004425CB"/>
    <w:rsid w:val="004446EF"/>
    <w:rsid w:val="004516DE"/>
    <w:rsid w:val="00451850"/>
    <w:rsid w:val="00453358"/>
    <w:rsid w:val="00453F1C"/>
    <w:rsid w:val="0045491B"/>
    <w:rsid w:val="00454B46"/>
    <w:rsid w:val="00457C47"/>
    <w:rsid w:val="0046004F"/>
    <w:rsid w:val="00462502"/>
    <w:rsid w:val="004654CA"/>
    <w:rsid w:val="004659F9"/>
    <w:rsid w:val="00477655"/>
    <w:rsid w:val="004822CD"/>
    <w:rsid w:val="00483CF8"/>
    <w:rsid w:val="004903B8"/>
    <w:rsid w:val="00490CDB"/>
    <w:rsid w:val="004953FC"/>
    <w:rsid w:val="00496184"/>
    <w:rsid w:val="00496A7F"/>
    <w:rsid w:val="00497451"/>
    <w:rsid w:val="004A7F2B"/>
    <w:rsid w:val="004B3477"/>
    <w:rsid w:val="004B58CC"/>
    <w:rsid w:val="004C40DF"/>
    <w:rsid w:val="004D039C"/>
    <w:rsid w:val="004D284D"/>
    <w:rsid w:val="004D5A43"/>
    <w:rsid w:val="004E231A"/>
    <w:rsid w:val="004E2D70"/>
    <w:rsid w:val="004E30E7"/>
    <w:rsid w:val="004E7494"/>
    <w:rsid w:val="004F14DA"/>
    <w:rsid w:val="004F1BE8"/>
    <w:rsid w:val="004F310B"/>
    <w:rsid w:val="004F43DC"/>
    <w:rsid w:val="004F669D"/>
    <w:rsid w:val="004F7020"/>
    <w:rsid w:val="00501F6C"/>
    <w:rsid w:val="00503471"/>
    <w:rsid w:val="005055C8"/>
    <w:rsid w:val="00506761"/>
    <w:rsid w:val="00506E91"/>
    <w:rsid w:val="00510C47"/>
    <w:rsid w:val="0051418A"/>
    <w:rsid w:val="00514C74"/>
    <w:rsid w:val="00515C27"/>
    <w:rsid w:val="005214EA"/>
    <w:rsid w:val="0052284B"/>
    <w:rsid w:val="0052359E"/>
    <w:rsid w:val="00523C2A"/>
    <w:rsid w:val="005247F8"/>
    <w:rsid w:val="00524A5A"/>
    <w:rsid w:val="00524C5B"/>
    <w:rsid w:val="00525E4C"/>
    <w:rsid w:val="00530BC2"/>
    <w:rsid w:val="0053490E"/>
    <w:rsid w:val="005377D1"/>
    <w:rsid w:val="00537F8A"/>
    <w:rsid w:val="00540275"/>
    <w:rsid w:val="00540A15"/>
    <w:rsid w:val="00540B57"/>
    <w:rsid w:val="00540DA3"/>
    <w:rsid w:val="00541B06"/>
    <w:rsid w:val="00550FAA"/>
    <w:rsid w:val="0055228A"/>
    <w:rsid w:val="00552FB0"/>
    <w:rsid w:val="00554583"/>
    <w:rsid w:val="0055521A"/>
    <w:rsid w:val="0055724B"/>
    <w:rsid w:val="00557BC0"/>
    <w:rsid w:val="0056128F"/>
    <w:rsid w:val="00562804"/>
    <w:rsid w:val="00564E3C"/>
    <w:rsid w:val="00565312"/>
    <w:rsid w:val="00565493"/>
    <w:rsid w:val="00567ADD"/>
    <w:rsid w:val="00571046"/>
    <w:rsid w:val="00571438"/>
    <w:rsid w:val="005727A7"/>
    <w:rsid w:val="0057360A"/>
    <w:rsid w:val="00573911"/>
    <w:rsid w:val="005741BD"/>
    <w:rsid w:val="00574E00"/>
    <w:rsid w:val="00575E9F"/>
    <w:rsid w:val="005766AF"/>
    <w:rsid w:val="00583EFE"/>
    <w:rsid w:val="00586321"/>
    <w:rsid w:val="00590F40"/>
    <w:rsid w:val="00591984"/>
    <w:rsid w:val="00592261"/>
    <w:rsid w:val="005934BC"/>
    <w:rsid w:val="00596B74"/>
    <w:rsid w:val="005A01C3"/>
    <w:rsid w:val="005A17A2"/>
    <w:rsid w:val="005A203E"/>
    <w:rsid w:val="005A6C6E"/>
    <w:rsid w:val="005B18AF"/>
    <w:rsid w:val="005B2780"/>
    <w:rsid w:val="005B530D"/>
    <w:rsid w:val="005B6CBC"/>
    <w:rsid w:val="005C400C"/>
    <w:rsid w:val="005C55F0"/>
    <w:rsid w:val="005E06AB"/>
    <w:rsid w:val="005E1892"/>
    <w:rsid w:val="005E249C"/>
    <w:rsid w:val="005E260B"/>
    <w:rsid w:val="005E4B79"/>
    <w:rsid w:val="005E7EBA"/>
    <w:rsid w:val="005F6909"/>
    <w:rsid w:val="00602237"/>
    <w:rsid w:val="0060382A"/>
    <w:rsid w:val="00607B95"/>
    <w:rsid w:val="006113C0"/>
    <w:rsid w:val="0062248B"/>
    <w:rsid w:val="006239CC"/>
    <w:rsid w:val="00627581"/>
    <w:rsid w:val="006313B8"/>
    <w:rsid w:val="00631665"/>
    <w:rsid w:val="006333A2"/>
    <w:rsid w:val="0063460D"/>
    <w:rsid w:val="00634B40"/>
    <w:rsid w:val="006366F3"/>
    <w:rsid w:val="0063724B"/>
    <w:rsid w:val="00640D19"/>
    <w:rsid w:val="0064202F"/>
    <w:rsid w:val="00653F00"/>
    <w:rsid w:val="00655B3E"/>
    <w:rsid w:val="00662487"/>
    <w:rsid w:val="00663E17"/>
    <w:rsid w:val="0066623C"/>
    <w:rsid w:val="00670510"/>
    <w:rsid w:val="00671A57"/>
    <w:rsid w:val="00672665"/>
    <w:rsid w:val="00673AF3"/>
    <w:rsid w:val="00675F75"/>
    <w:rsid w:val="00680188"/>
    <w:rsid w:val="006809BE"/>
    <w:rsid w:val="0068417B"/>
    <w:rsid w:val="00685837"/>
    <w:rsid w:val="006878FC"/>
    <w:rsid w:val="00697CCB"/>
    <w:rsid w:val="006A29D7"/>
    <w:rsid w:val="006A508A"/>
    <w:rsid w:val="006A55A8"/>
    <w:rsid w:val="006B0340"/>
    <w:rsid w:val="006B1145"/>
    <w:rsid w:val="006B1AB9"/>
    <w:rsid w:val="006B3FA2"/>
    <w:rsid w:val="006B544B"/>
    <w:rsid w:val="006C162F"/>
    <w:rsid w:val="006C4AD7"/>
    <w:rsid w:val="006C4CF0"/>
    <w:rsid w:val="006C66FD"/>
    <w:rsid w:val="006D1DC2"/>
    <w:rsid w:val="006D57E6"/>
    <w:rsid w:val="006E2DE9"/>
    <w:rsid w:val="006E4DF9"/>
    <w:rsid w:val="006E52F6"/>
    <w:rsid w:val="006E64D3"/>
    <w:rsid w:val="006F11A6"/>
    <w:rsid w:val="006F41CE"/>
    <w:rsid w:val="006F6175"/>
    <w:rsid w:val="006F6EA4"/>
    <w:rsid w:val="007034E8"/>
    <w:rsid w:val="00704245"/>
    <w:rsid w:val="0070694C"/>
    <w:rsid w:val="00714EB7"/>
    <w:rsid w:val="00715D2C"/>
    <w:rsid w:val="00716255"/>
    <w:rsid w:val="00716F9E"/>
    <w:rsid w:val="007171B6"/>
    <w:rsid w:val="00723C8C"/>
    <w:rsid w:val="00726E55"/>
    <w:rsid w:val="00727481"/>
    <w:rsid w:val="007312F2"/>
    <w:rsid w:val="00731EB6"/>
    <w:rsid w:val="0073541E"/>
    <w:rsid w:val="00735513"/>
    <w:rsid w:val="00736E63"/>
    <w:rsid w:val="00742A1F"/>
    <w:rsid w:val="00743F16"/>
    <w:rsid w:val="00744F0D"/>
    <w:rsid w:val="00750068"/>
    <w:rsid w:val="00750FA6"/>
    <w:rsid w:val="007520C1"/>
    <w:rsid w:val="00752D72"/>
    <w:rsid w:val="007548AC"/>
    <w:rsid w:val="007567B2"/>
    <w:rsid w:val="00761665"/>
    <w:rsid w:val="0076256F"/>
    <w:rsid w:val="0076690D"/>
    <w:rsid w:val="00772FA1"/>
    <w:rsid w:val="0077370A"/>
    <w:rsid w:val="00773B7B"/>
    <w:rsid w:val="00776739"/>
    <w:rsid w:val="0078078D"/>
    <w:rsid w:val="007829B3"/>
    <w:rsid w:val="00787492"/>
    <w:rsid w:val="00790E89"/>
    <w:rsid w:val="0079426A"/>
    <w:rsid w:val="007958D0"/>
    <w:rsid w:val="0079646F"/>
    <w:rsid w:val="00796563"/>
    <w:rsid w:val="00797D90"/>
    <w:rsid w:val="007A3ADE"/>
    <w:rsid w:val="007A73B8"/>
    <w:rsid w:val="007B07C5"/>
    <w:rsid w:val="007B27DB"/>
    <w:rsid w:val="007B41A8"/>
    <w:rsid w:val="007B772D"/>
    <w:rsid w:val="007B781D"/>
    <w:rsid w:val="007C0965"/>
    <w:rsid w:val="007C133C"/>
    <w:rsid w:val="007C3840"/>
    <w:rsid w:val="007C3A30"/>
    <w:rsid w:val="007C4F5A"/>
    <w:rsid w:val="007D41EC"/>
    <w:rsid w:val="007D6E1A"/>
    <w:rsid w:val="007E204B"/>
    <w:rsid w:val="007E5AA3"/>
    <w:rsid w:val="00802F6D"/>
    <w:rsid w:val="0081057C"/>
    <w:rsid w:val="008129E2"/>
    <w:rsid w:val="00814A99"/>
    <w:rsid w:val="00817C75"/>
    <w:rsid w:val="008219B1"/>
    <w:rsid w:val="00822ACF"/>
    <w:rsid w:val="0082401E"/>
    <w:rsid w:val="00825E02"/>
    <w:rsid w:val="00832D2F"/>
    <w:rsid w:val="00836815"/>
    <w:rsid w:val="00836820"/>
    <w:rsid w:val="00837B13"/>
    <w:rsid w:val="00837E24"/>
    <w:rsid w:val="00841B90"/>
    <w:rsid w:val="008425B3"/>
    <w:rsid w:val="008432EA"/>
    <w:rsid w:val="00845857"/>
    <w:rsid w:val="0085129A"/>
    <w:rsid w:val="008521F1"/>
    <w:rsid w:val="008632D1"/>
    <w:rsid w:val="0086495D"/>
    <w:rsid w:val="008653C0"/>
    <w:rsid w:val="00866597"/>
    <w:rsid w:val="00866D00"/>
    <w:rsid w:val="00870688"/>
    <w:rsid w:val="00872A23"/>
    <w:rsid w:val="00874150"/>
    <w:rsid w:val="00874EDB"/>
    <w:rsid w:val="0088134C"/>
    <w:rsid w:val="0088322D"/>
    <w:rsid w:val="008847F0"/>
    <w:rsid w:val="008851B8"/>
    <w:rsid w:val="008852F8"/>
    <w:rsid w:val="00885671"/>
    <w:rsid w:val="00885EFF"/>
    <w:rsid w:val="00894647"/>
    <w:rsid w:val="00896998"/>
    <w:rsid w:val="008A26B6"/>
    <w:rsid w:val="008A4848"/>
    <w:rsid w:val="008A48BE"/>
    <w:rsid w:val="008A7EC2"/>
    <w:rsid w:val="008B596C"/>
    <w:rsid w:val="008B5C97"/>
    <w:rsid w:val="008B7EAC"/>
    <w:rsid w:val="008C3F93"/>
    <w:rsid w:val="008C4BC6"/>
    <w:rsid w:val="008C6A8E"/>
    <w:rsid w:val="008D0AD3"/>
    <w:rsid w:val="008D1A3B"/>
    <w:rsid w:val="008D3AC6"/>
    <w:rsid w:val="008D61B0"/>
    <w:rsid w:val="008E0A5D"/>
    <w:rsid w:val="008E0B70"/>
    <w:rsid w:val="008E1407"/>
    <w:rsid w:val="008E29A0"/>
    <w:rsid w:val="008E683F"/>
    <w:rsid w:val="008F6979"/>
    <w:rsid w:val="008F7CB7"/>
    <w:rsid w:val="00900357"/>
    <w:rsid w:val="00901379"/>
    <w:rsid w:val="00910806"/>
    <w:rsid w:val="009142FF"/>
    <w:rsid w:val="00923727"/>
    <w:rsid w:val="009248BC"/>
    <w:rsid w:val="00932EBC"/>
    <w:rsid w:val="009335E1"/>
    <w:rsid w:val="00934591"/>
    <w:rsid w:val="00940D4A"/>
    <w:rsid w:val="00944D00"/>
    <w:rsid w:val="00950004"/>
    <w:rsid w:val="0095336B"/>
    <w:rsid w:val="00954740"/>
    <w:rsid w:val="00955C6C"/>
    <w:rsid w:val="009573EC"/>
    <w:rsid w:val="0095793D"/>
    <w:rsid w:val="0096111F"/>
    <w:rsid w:val="00961A42"/>
    <w:rsid w:val="00962BC1"/>
    <w:rsid w:val="00962DF3"/>
    <w:rsid w:val="00963758"/>
    <w:rsid w:val="00970A76"/>
    <w:rsid w:val="00971FD4"/>
    <w:rsid w:val="00973079"/>
    <w:rsid w:val="0097338B"/>
    <w:rsid w:val="009734C8"/>
    <w:rsid w:val="009743E7"/>
    <w:rsid w:val="009746E6"/>
    <w:rsid w:val="00974C04"/>
    <w:rsid w:val="00975241"/>
    <w:rsid w:val="00976F5A"/>
    <w:rsid w:val="0097782C"/>
    <w:rsid w:val="00981860"/>
    <w:rsid w:val="00985B5B"/>
    <w:rsid w:val="00986F3A"/>
    <w:rsid w:val="00991174"/>
    <w:rsid w:val="00992576"/>
    <w:rsid w:val="0099309C"/>
    <w:rsid w:val="00993CCE"/>
    <w:rsid w:val="009942E5"/>
    <w:rsid w:val="009948CC"/>
    <w:rsid w:val="009948E0"/>
    <w:rsid w:val="009A0259"/>
    <w:rsid w:val="009A24D2"/>
    <w:rsid w:val="009A4156"/>
    <w:rsid w:val="009A687C"/>
    <w:rsid w:val="009A7229"/>
    <w:rsid w:val="009B05CD"/>
    <w:rsid w:val="009B3A91"/>
    <w:rsid w:val="009B65D5"/>
    <w:rsid w:val="009C1C3D"/>
    <w:rsid w:val="009C385C"/>
    <w:rsid w:val="009C7A41"/>
    <w:rsid w:val="009D1F5C"/>
    <w:rsid w:val="009D6556"/>
    <w:rsid w:val="009D6610"/>
    <w:rsid w:val="009D7277"/>
    <w:rsid w:val="009E2142"/>
    <w:rsid w:val="009E456D"/>
    <w:rsid w:val="009E623E"/>
    <w:rsid w:val="009E650F"/>
    <w:rsid w:val="009E667A"/>
    <w:rsid w:val="009F08BA"/>
    <w:rsid w:val="009F2810"/>
    <w:rsid w:val="00A00D01"/>
    <w:rsid w:val="00A01C41"/>
    <w:rsid w:val="00A06A2F"/>
    <w:rsid w:val="00A110E1"/>
    <w:rsid w:val="00A13980"/>
    <w:rsid w:val="00A20F1A"/>
    <w:rsid w:val="00A25521"/>
    <w:rsid w:val="00A2677B"/>
    <w:rsid w:val="00A30B64"/>
    <w:rsid w:val="00A34D29"/>
    <w:rsid w:val="00A35C8C"/>
    <w:rsid w:val="00A37677"/>
    <w:rsid w:val="00A37F5E"/>
    <w:rsid w:val="00A42C24"/>
    <w:rsid w:val="00A4544A"/>
    <w:rsid w:val="00A46FF3"/>
    <w:rsid w:val="00A52CB8"/>
    <w:rsid w:val="00A56294"/>
    <w:rsid w:val="00A56387"/>
    <w:rsid w:val="00A56FF3"/>
    <w:rsid w:val="00A617FA"/>
    <w:rsid w:val="00A61AF1"/>
    <w:rsid w:val="00A63913"/>
    <w:rsid w:val="00A65913"/>
    <w:rsid w:val="00A66697"/>
    <w:rsid w:val="00A70302"/>
    <w:rsid w:val="00A81457"/>
    <w:rsid w:val="00A82893"/>
    <w:rsid w:val="00A82B06"/>
    <w:rsid w:val="00A82FF9"/>
    <w:rsid w:val="00A837ED"/>
    <w:rsid w:val="00A84B79"/>
    <w:rsid w:val="00A869B8"/>
    <w:rsid w:val="00A87FA0"/>
    <w:rsid w:val="00A9454A"/>
    <w:rsid w:val="00A94C66"/>
    <w:rsid w:val="00AA06C9"/>
    <w:rsid w:val="00AA288B"/>
    <w:rsid w:val="00AA5BAE"/>
    <w:rsid w:val="00AB46B6"/>
    <w:rsid w:val="00AC04D6"/>
    <w:rsid w:val="00AC4501"/>
    <w:rsid w:val="00AC5D4F"/>
    <w:rsid w:val="00AC7A0F"/>
    <w:rsid w:val="00AD20B7"/>
    <w:rsid w:val="00AD2877"/>
    <w:rsid w:val="00AD3123"/>
    <w:rsid w:val="00AD7107"/>
    <w:rsid w:val="00AE3032"/>
    <w:rsid w:val="00AE785D"/>
    <w:rsid w:val="00AE7FD8"/>
    <w:rsid w:val="00AF3043"/>
    <w:rsid w:val="00AF605A"/>
    <w:rsid w:val="00AF6395"/>
    <w:rsid w:val="00B01B2C"/>
    <w:rsid w:val="00B023FC"/>
    <w:rsid w:val="00B04B00"/>
    <w:rsid w:val="00B06728"/>
    <w:rsid w:val="00B07B6C"/>
    <w:rsid w:val="00B11109"/>
    <w:rsid w:val="00B11472"/>
    <w:rsid w:val="00B14C39"/>
    <w:rsid w:val="00B2205A"/>
    <w:rsid w:val="00B22D59"/>
    <w:rsid w:val="00B23BDF"/>
    <w:rsid w:val="00B278BD"/>
    <w:rsid w:val="00B31C64"/>
    <w:rsid w:val="00B33891"/>
    <w:rsid w:val="00B37B03"/>
    <w:rsid w:val="00B41E1E"/>
    <w:rsid w:val="00B425B6"/>
    <w:rsid w:val="00B43585"/>
    <w:rsid w:val="00B462BC"/>
    <w:rsid w:val="00B53B18"/>
    <w:rsid w:val="00B558C5"/>
    <w:rsid w:val="00B7019F"/>
    <w:rsid w:val="00B7537B"/>
    <w:rsid w:val="00B77383"/>
    <w:rsid w:val="00B86EB4"/>
    <w:rsid w:val="00B92F0E"/>
    <w:rsid w:val="00B94C46"/>
    <w:rsid w:val="00B9587D"/>
    <w:rsid w:val="00B9604F"/>
    <w:rsid w:val="00B9641B"/>
    <w:rsid w:val="00B969F1"/>
    <w:rsid w:val="00BA36B1"/>
    <w:rsid w:val="00BA4E55"/>
    <w:rsid w:val="00BB23FA"/>
    <w:rsid w:val="00BC17D4"/>
    <w:rsid w:val="00BC38C3"/>
    <w:rsid w:val="00BD1ED7"/>
    <w:rsid w:val="00BD2EEA"/>
    <w:rsid w:val="00BD3B15"/>
    <w:rsid w:val="00BD7DFB"/>
    <w:rsid w:val="00BE62FE"/>
    <w:rsid w:val="00BE75F4"/>
    <w:rsid w:val="00BF24AB"/>
    <w:rsid w:val="00BF7AA8"/>
    <w:rsid w:val="00C00327"/>
    <w:rsid w:val="00C024CC"/>
    <w:rsid w:val="00C0371B"/>
    <w:rsid w:val="00C20220"/>
    <w:rsid w:val="00C243E6"/>
    <w:rsid w:val="00C27DF4"/>
    <w:rsid w:val="00C31889"/>
    <w:rsid w:val="00C342CB"/>
    <w:rsid w:val="00C361BE"/>
    <w:rsid w:val="00C36B7D"/>
    <w:rsid w:val="00C36F3D"/>
    <w:rsid w:val="00C41BBF"/>
    <w:rsid w:val="00C42286"/>
    <w:rsid w:val="00C42985"/>
    <w:rsid w:val="00C46427"/>
    <w:rsid w:val="00C51147"/>
    <w:rsid w:val="00C608E3"/>
    <w:rsid w:val="00C616AF"/>
    <w:rsid w:val="00C633B1"/>
    <w:rsid w:val="00C63DC9"/>
    <w:rsid w:val="00C6724D"/>
    <w:rsid w:val="00C6778A"/>
    <w:rsid w:val="00C724BA"/>
    <w:rsid w:val="00C7517F"/>
    <w:rsid w:val="00C76E8B"/>
    <w:rsid w:val="00C83738"/>
    <w:rsid w:val="00C91011"/>
    <w:rsid w:val="00C924E6"/>
    <w:rsid w:val="00C92799"/>
    <w:rsid w:val="00C9337B"/>
    <w:rsid w:val="00CA0A09"/>
    <w:rsid w:val="00CA1C89"/>
    <w:rsid w:val="00CA76A9"/>
    <w:rsid w:val="00CB2A10"/>
    <w:rsid w:val="00CB2AD3"/>
    <w:rsid w:val="00CB5C2F"/>
    <w:rsid w:val="00CC19FC"/>
    <w:rsid w:val="00CC282C"/>
    <w:rsid w:val="00CC41C6"/>
    <w:rsid w:val="00CC4A83"/>
    <w:rsid w:val="00CC7204"/>
    <w:rsid w:val="00CD1EFD"/>
    <w:rsid w:val="00CD2004"/>
    <w:rsid w:val="00CD2FD7"/>
    <w:rsid w:val="00CD7057"/>
    <w:rsid w:val="00CE040D"/>
    <w:rsid w:val="00CE4DC2"/>
    <w:rsid w:val="00CE6D95"/>
    <w:rsid w:val="00CE79DC"/>
    <w:rsid w:val="00CF0FD2"/>
    <w:rsid w:val="00CF2214"/>
    <w:rsid w:val="00CF47DB"/>
    <w:rsid w:val="00CF62CE"/>
    <w:rsid w:val="00CF7017"/>
    <w:rsid w:val="00D01382"/>
    <w:rsid w:val="00D04B2A"/>
    <w:rsid w:val="00D05608"/>
    <w:rsid w:val="00D11A82"/>
    <w:rsid w:val="00D15F39"/>
    <w:rsid w:val="00D1624B"/>
    <w:rsid w:val="00D229D6"/>
    <w:rsid w:val="00D322E2"/>
    <w:rsid w:val="00D32587"/>
    <w:rsid w:val="00D3457E"/>
    <w:rsid w:val="00D34651"/>
    <w:rsid w:val="00D3626F"/>
    <w:rsid w:val="00D36768"/>
    <w:rsid w:val="00D422E1"/>
    <w:rsid w:val="00D44BAE"/>
    <w:rsid w:val="00D46C50"/>
    <w:rsid w:val="00D47A31"/>
    <w:rsid w:val="00D5382B"/>
    <w:rsid w:val="00D541FD"/>
    <w:rsid w:val="00D55A0F"/>
    <w:rsid w:val="00D626E5"/>
    <w:rsid w:val="00D634DD"/>
    <w:rsid w:val="00D649C8"/>
    <w:rsid w:val="00D65577"/>
    <w:rsid w:val="00D6687A"/>
    <w:rsid w:val="00D66D53"/>
    <w:rsid w:val="00D707D0"/>
    <w:rsid w:val="00D73403"/>
    <w:rsid w:val="00D74378"/>
    <w:rsid w:val="00D75E32"/>
    <w:rsid w:val="00D77E5D"/>
    <w:rsid w:val="00D8117B"/>
    <w:rsid w:val="00D81E2B"/>
    <w:rsid w:val="00D81F2D"/>
    <w:rsid w:val="00D8246F"/>
    <w:rsid w:val="00D859E3"/>
    <w:rsid w:val="00D86C90"/>
    <w:rsid w:val="00D9032A"/>
    <w:rsid w:val="00D90700"/>
    <w:rsid w:val="00D913EB"/>
    <w:rsid w:val="00D925A1"/>
    <w:rsid w:val="00DA45B0"/>
    <w:rsid w:val="00DB344A"/>
    <w:rsid w:val="00DB3F1B"/>
    <w:rsid w:val="00DB4297"/>
    <w:rsid w:val="00DB52D6"/>
    <w:rsid w:val="00DB5970"/>
    <w:rsid w:val="00DC153C"/>
    <w:rsid w:val="00DC265D"/>
    <w:rsid w:val="00DD1B88"/>
    <w:rsid w:val="00DD20BD"/>
    <w:rsid w:val="00DE07FE"/>
    <w:rsid w:val="00DE1FA9"/>
    <w:rsid w:val="00DE1FBE"/>
    <w:rsid w:val="00DE2FC4"/>
    <w:rsid w:val="00DE33C4"/>
    <w:rsid w:val="00DE5477"/>
    <w:rsid w:val="00DF0C5C"/>
    <w:rsid w:val="00DF56E4"/>
    <w:rsid w:val="00E00178"/>
    <w:rsid w:val="00E012BD"/>
    <w:rsid w:val="00E0197D"/>
    <w:rsid w:val="00E030D6"/>
    <w:rsid w:val="00E069FC"/>
    <w:rsid w:val="00E07FC1"/>
    <w:rsid w:val="00E11035"/>
    <w:rsid w:val="00E17484"/>
    <w:rsid w:val="00E17F24"/>
    <w:rsid w:val="00E2081C"/>
    <w:rsid w:val="00E21359"/>
    <w:rsid w:val="00E23548"/>
    <w:rsid w:val="00E26C82"/>
    <w:rsid w:val="00E27E0A"/>
    <w:rsid w:val="00E32EB6"/>
    <w:rsid w:val="00E4605D"/>
    <w:rsid w:val="00E46C0A"/>
    <w:rsid w:val="00E46F0A"/>
    <w:rsid w:val="00E53712"/>
    <w:rsid w:val="00E550C5"/>
    <w:rsid w:val="00E55F35"/>
    <w:rsid w:val="00E56CBE"/>
    <w:rsid w:val="00E605A9"/>
    <w:rsid w:val="00E60AD9"/>
    <w:rsid w:val="00E61F4C"/>
    <w:rsid w:val="00E62C22"/>
    <w:rsid w:val="00E678BB"/>
    <w:rsid w:val="00E67C1C"/>
    <w:rsid w:val="00E70AE8"/>
    <w:rsid w:val="00E729D0"/>
    <w:rsid w:val="00E74961"/>
    <w:rsid w:val="00E77CA2"/>
    <w:rsid w:val="00E81FC3"/>
    <w:rsid w:val="00E8480F"/>
    <w:rsid w:val="00E90CD0"/>
    <w:rsid w:val="00E91C0D"/>
    <w:rsid w:val="00E947B2"/>
    <w:rsid w:val="00E96D76"/>
    <w:rsid w:val="00E974FB"/>
    <w:rsid w:val="00EA1882"/>
    <w:rsid w:val="00EA4AE9"/>
    <w:rsid w:val="00EA62E5"/>
    <w:rsid w:val="00EB2C13"/>
    <w:rsid w:val="00EB6B8E"/>
    <w:rsid w:val="00EB7FDF"/>
    <w:rsid w:val="00EC140E"/>
    <w:rsid w:val="00EC1736"/>
    <w:rsid w:val="00EC435A"/>
    <w:rsid w:val="00EC4B35"/>
    <w:rsid w:val="00ED096F"/>
    <w:rsid w:val="00ED66EC"/>
    <w:rsid w:val="00EE0916"/>
    <w:rsid w:val="00EF058B"/>
    <w:rsid w:val="00EF1DB3"/>
    <w:rsid w:val="00F00000"/>
    <w:rsid w:val="00F01E98"/>
    <w:rsid w:val="00F02928"/>
    <w:rsid w:val="00F02A3D"/>
    <w:rsid w:val="00F02AEC"/>
    <w:rsid w:val="00F04C68"/>
    <w:rsid w:val="00F06229"/>
    <w:rsid w:val="00F17B57"/>
    <w:rsid w:val="00F227BB"/>
    <w:rsid w:val="00F22BF3"/>
    <w:rsid w:val="00F26017"/>
    <w:rsid w:val="00F27413"/>
    <w:rsid w:val="00F30810"/>
    <w:rsid w:val="00F32442"/>
    <w:rsid w:val="00F32849"/>
    <w:rsid w:val="00F34C68"/>
    <w:rsid w:val="00F43C8B"/>
    <w:rsid w:val="00F4405F"/>
    <w:rsid w:val="00F52712"/>
    <w:rsid w:val="00F55436"/>
    <w:rsid w:val="00F56D5F"/>
    <w:rsid w:val="00F5719B"/>
    <w:rsid w:val="00F60C2A"/>
    <w:rsid w:val="00F65C35"/>
    <w:rsid w:val="00F708F9"/>
    <w:rsid w:val="00F7420F"/>
    <w:rsid w:val="00F74572"/>
    <w:rsid w:val="00F7529E"/>
    <w:rsid w:val="00F75C3C"/>
    <w:rsid w:val="00F84796"/>
    <w:rsid w:val="00F9147F"/>
    <w:rsid w:val="00F933A5"/>
    <w:rsid w:val="00F952B1"/>
    <w:rsid w:val="00FA2055"/>
    <w:rsid w:val="00FA2E95"/>
    <w:rsid w:val="00FA4B77"/>
    <w:rsid w:val="00FA5068"/>
    <w:rsid w:val="00FA5ACA"/>
    <w:rsid w:val="00FA66C0"/>
    <w:rsid w:val="00FA66CF"/>
    <w:rsid w:val="00FA6F41"/>
    <w:rsid w:val="00FA70DA"/>
    <w:rsid w:val="00FB4237"/>
    <w:rsid w:val="00FB6DCB"/>
    <w:rsid w:val="00FC03AA"/>
    <w:rsid w:val="00FC3125"/>
    <w:rsid w:val="00FC3C3A"/>
    <w:rsid w:val="00FC4E0F"/>
    <w:rsid w:val="00FD29FA"/>
    <w:rsid w:val="00FD2F11"/>
    <w:rsid w:val="00FD7C9E"/>
    <w:rsid w:val="00FE27C4"/>
    <w:rsid w:val="00FE7170"/>
    <w:rsid w:val="00FF084A"/>
    <w:rsid w:val="00FF1CA6"/>
    <w:rsid w:val="00FF304E"/>
    <w:rsid w:val="00FF4DE3"/>
    <w:rsid w:val="00FF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D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20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9B43-0DB8-4DE2-AB0C-ED5A6BF3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mitrenko</cp:lastModifiedBy>
  <cp:revision>638</cp:revision>
  <cp:lastPrinted>2015-05-22T05:16:00Z</cp:lastPrinted>
  <dcterms:created xsi:type="dcterms:W3CDTF">2015-05-15T04:33:00Z</dcterms:created>
  <dcterms:modified xsi:type="dcterms:W3CDTF">2015-05-22T09:01:00Z</dcterms:modified>
</cp:coreProperties>
</file>